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38A86D6B" w:rsidR="00BA237F" w:rsidRPr="006B3BF8" w:rsidRDefault="00BA237F" w:rsidP="006B3BF8">
      <w:pPr>
        <w:pStyle w:val="Tytu"/>
        <w:contextualSpacing w:val="0"/>
      </w:pPr>
      <w:r w:rsidRPr="006B3BF8">
        <w:t xml:space="preserve">ZARZĄDZENIE NR </w:t>
      </w:r>
      <w:r w:rsidR="00C62726">
        <w:t>1135</w:t>
      </w:r>
      <w:r w:rsidRPr="006B3BF8">
        <w:t>/20</w:t>
      </w:r>
      <w:r w:rsidR="00BE08CC" w:rsidRPr="006B3BF8">
        <w:t>2</w:t>
      </w:r>
      <w:r w:rsidR="00D16CE3" w:rsidRPr="006B3BF8">
        <w:t>6</w:t>
      </w:r>
      <w:r w:rsidR="00993640" w:rsidRPr="006B3BF8">
        <w:br/>
      </w:r>
      <w:r w:rsidRPr="006B3BF8">
        <w:t>PREZYDENTA MIASTA STOŁECZNEGO WARSZAWY</w:t>
      </w:r>
      <w:r w:rsidR="00993640" w:rsidRPr="006B3BF8">
        <w:br/>
      </w:r>
      <w:r w:rsidR="000E7959" w:rsidRPr="006B3BF8">
        <w:t>z</w:t>
      </w:r>
      <w:r w:rsidRPr="006B3BF8">
        <w:t xml:space="preserve"> </w:t>
      </w:r>
      <w:r w:rsidR="00C62726">
        <w:t>11 czerwca</w:t>
      </w:r>
      <w:r w:rsidRPr="006B3BF8">
        <w:t xml:space="preserve"> 20</w:t>
      </w:r>
      <w:r w:rsidR="00BE08CC" w:rsidRPr="006B3BF8">
        <w:t>2</w:t>
      </w:r>
      <w:r w:rsidR="00D16CE3" w:rsidRPr="006B3BF8">
        <w:t>6</w:t>
      </w:r>
      <w:r w:rsidRPr="006B3BF8">
        <w:t xml:space="preserve"> r.</w:t>
      </w:r>
    </w:p>
    <w:p w14:paraId="1386142E" w14:textId="36FA5155" w:rsidR="00BA237F" w:rsidRPr="006B3BF8" w:rsidRDefault="00142949" w:rsidP="006B3BF8">
      <w:pPr>
        <w:pStyle w:val="Tytu"/>
      </w:pPr>
      <w:r w:rsidRPr="006B3BF8">
        <w:t xml:space="preserve">zmieniające zarządzenie </w:t>
      </w:r>
      <w:r w:rsidR="00BA237F" w:rsidRPr="006B3BF8">
        <w:t>w sprawie ogłoszenia wyników otwartego konkursu ofert na realizację zadania publicznego</w:t>
      </w:r>
      <w:r w:rsidR="000D596B" w:rsidRPr="006B3BF8">
        <w:t xml:space="preserve"> </w:t>
      </w:r>
      <w:bookmarkStart w:id="0" w:name="_Hlk219360815"/>
      <w:r w:rsidR="0068211D" w:rsidRPr="006B3BF8">
        <w:rPr>
          <w:lang w:eastAsia="en-US"/>
        </w:rPr>
        <w:t xml:space="preserve">w zakresie </w:t>
      </w:r>
      <w:r w:rsidR="0068211D" w:rsidRPr="006B3BF8">
        <w:t>wspierania i upowszechniania kultury fizycznej</w:t>
      </w:r>
      <w:r w:rsidR="0068211D" w:rsidRPr="006B3BF8">
        <w:rPr>
          <w:lang w:eastAsia="en-US"/>
        </w:rPr>
        <w:t xml:space="preserve"> w Dzielnicy Śródmieście m.st. Warszawy w 2026</w:t>
      </w:r>
      <w:r w:rsidR="00262EF0" w:rsidRPr="006B3BF8">
        <w:rPr>
          <w:lang w:eastAsia="en-US"/>
        </w:rPr>
        <w:t xml:space="preserve"> roku</w:t>
      </w:r>
      <w:r w:rsidR="0068211D" w:rsidRPr="006B3BF8">
        <w:rPr>
          <w:lang w:eastAsia="en-US"/>
        </w:rPr>
        <w:t xml:space="preserve"> pod nazwą: „</w:t>
      </w:r>
      <w:r w:rsidR="00262EF0" w:rsidRPr="006B3BF8">
        <w:rPr>
          <w:lang w:eastAsia="en-US"/>
        </w:rPr>
        <w:t>Szkolenie i współzawodnictwo sportowe dzieci i młodzieży</w:t>
      </w:r>
      <w:r w:rsidR="0068211D" w:rsidRPr="006B3BF8">
        <w:rPr>
          <w:lang w:eastAsia="en-US"/>
        </w:rPr>
        <w:t>”</w:t>
      </w:r>
      <w:bookmarkEnd w:id="0"/>
    </w:p>
    <w:p w14:paraId="19C0F25E" w14:textId="4A405935" w:rsidR="00BA237F" w:rsidRPr="006B3BF8" w:rsidRDefault="00EA19A4" w:rsidP="006B3BF8">
      <w:r w:rsidRPr="006B3BF8">
        <w:t>Na podstawie art. 30 ust. 1 w związku z</w:t>
      </w:r>
      <w:r w:rsidR="00BA237F" w:rsidRPr="006B3BF8">
        <w:t xml:space="preserve"> art. 11a ust. 3 ustawy z dnia 8 marca 1990 r</w:t>
      </w:r>
      <w:r w:rsidR="001F255A" w:rsidRPr="006B3BF8">
        <w:t>.</w:t>
      </w:r>
      <w:r w:rsidR="00BA237F" w:rsidRPr="006B3BF8">
        <w:t xml:space="preserve"> o samorządzie gminnym (</w:t>
      </w:r>
      <w:r w:rsidR="00D16CE3" w:rsidRPr="006B3BF8">
        <w:t>Dz. U. z 2025 r. poz. 1153, 1436</w:t>
      </w:r>
      <w:r w:rsidR="00F215A4" w:rsidRPr="006B3BF8">
        <w:t xml:space="preserve"> oraz z 2026 r. poz. 252</w:t>
      </w:r>
      <w:r w:rsidR="00BA237F" w:rsidRPr="006B3BF8">
        <w:t>) oraz art. 15 ust.</w:t>
      </w:r>
      <w:r w:rsidR="00BE08CC" w:rsidRPr="006B3BF8">
        <w:t xml:space="preserve"> </w:t>
      </w:r>
      <w:r w:rsidR="00045602" w:rsidRPr="006B3BF8">
        <w:t xml:space="preserve">2g, </w:t>
      </w:r>
      <w:r w:rsidR="00BE08CC" w:rsidRPr="006B3BF8">
        <w:t>2h i 2j</w:t>
      </w:r>
      <w:r w:rsidR="00BA237F" w:rsidRPr="006B3BF8">
        <w:t xml:space="preserve"> ustawy z dnia 24 kwietnia 2003</w:t>
      </w:r>
      <w:r w:rsidR="00CA31C6" w:rsidRPr="006B3BF8">
        <w:t> </w:t>
      </w:r>
      <w:r w:rsidR="00BA237F" w:rsidRPr="006B3BF8">
        <w:t>r</w:t>
      </w:r>
      <w:r w:rsidR="001F255A" w:rsidRPr="006B3BF8">
        <w:t>.</w:t>
      </w:r>
      <w:r w:rsidR="00BA237F" w:rsidRPr="006B3BF8">
        <w:t xml:space="preserve"> o działalności pożytku publicznego i o wolontariacie (Dz. U</w:t>
      </w:r>
      <w:r w:rsidR="00BE08CC" w:rsidRPr="006B3BF8">
        <w:t>. z 202</w:t>
      </w:r>
      <w:r w:rsidR="00D16CE3" w:rsidRPr="006B3BF8">
        <w:t>5</w:t>
      </w:r>
      <w:r w:rsidR="00BE08CC" w:rsidRPr="006B3BF8">
        <w:t xml:space="preserve"> r. poz.</w:t>
      </w:r>
      <w:r w:rsidR="00F215A4" w:rsidRPr="006B3BF8">
        <w:t> </w:t>
      </w:r>
      <w:r w:rsidR="00D16CE3" w:rsidRPr="006B3BF8">
        <w:t>1338</w:t>
      </w:r>
      <w:r w:rsidR="00BA237F" w:rsidRPr="006B3BF8">
        <w:t>), zarządza się, co następuje:</w:t>
      </w:r>
    </w:p>
    <w:p w14:paraId="4B9DBAE8" w14:textId="0B0C68A9" w:rsidR="00142949" w:rsidRPr="006B3BF8" w:rsidRDefault="00BA237F" w:rsidP="006B3BF8">
      <w:pPr>
        <w:spacing w:after="0"/>
        <w:ind w:firstLine="567"/>
        <w:rPr>
          <w:lang w:eastAsia="en-US"/>
        </w:rPr>
      </w:pPr>
      <w:r w:rsidRPr="006B3BF8">
        <w:rPr>
          <w:b/>
          <w:lang w:eastAsia="en-US"/>
        </w:rPr>
        <w:t>§ 1.</w:t>
      </w:r>
      <w:r w:rsidR="00142949" w:rsidRPr="006B3BF8">
        <w:rPr>
          <w:lang w:eastAsia="en-US"/>
        </w:rPr>
        <w:t xml:space="preserve"> W zarządzeniu nr 297/2026 Prezydenta Miasta Stołecznego Warszawy z 23 lutego 2026 r. w sprawie ogłoszenia wyników otwartego konkursu ofert na realizację zadania publicznego w</w:t>
      </w:r>
      <w:r w:rsidR="00CA31C6" w:rsidRPr="006B3BF8">
        <w:rPr>
          <w:lang w:eastAsia="en-US"/>
        </w:rPr>
        <w:t> </w:t>
      </w:r>
      <w:r w:rsidR="00142949" w:rsidRPr="006B3BF8">
        <w:rPr>
          <w:lang w:eastAsia="en-US"/>
        </w:rPr>
        <w:t>zakresie wspierania i upowszechniania kultury fizycznej w Dzielnicy Śródmieście m.st. Warszawy w</w:t>
      </w:r>
      <w:r w:rsidR="00CA31C6" w:rsidRPr="006B3BF8">
        <w:rPr>
          <w:lang w:eastAsia="en-US"/>
        </w:rPr>
        <w:t> </w:t>
      </w:r>
      <w:r w:rsidR="00142949" w:rsidRPr="006B3BF8">
        <w:rPr>
          <w:lang w:eastAsia="en-US"/>
        </w:rPr>
        <w:t>2026 roku pod nazwą: „Szkolenie i współzawodnictwo sportowe dzieci i młodzieży”, wprowadza się następujące zmiany:</w:t>
      </w:r>
    </w:p>
    <w:p w14:paraId="14ED5B73" w14:textId="7A08F268" w:rsidR="00FB414C" w:rsidRPr="006B3BF8" w:rsidRDefault="00142949" w:rsidP="006B3BF8">
      <w:pPr>
        <w:pStyle w:val="Akapitzlist"/>
        <w:numPr>
          <w:ilvl w:val="0"/>
          <w:numId w:val="6"/>
        </w:numPr>
        <w:spacing w:line="300" w:lineRule="auto"/>
        <w:ind w:left="851" w:hanging="284"/>
        <w:rPr>
          <w:rFonts w:asciiTheme="minorHAnsi" w:hAnsiTheme="minorHAnsi"/>
          <w:lang w:eastAsia="en-US"/>
        </w:rPr>
      </w:pPr>
      <w:r w:rsidRPr="006B3BF8">
        <w:rPr>
          <w:rFonts w:asciiTheme="minorHAnsi" w:hAnsiTheme="minorHAnsi"/>
          <w:lang w:eastAsia="en-US"/>
        </w:rPr>
        <w:t>w §</w:t>
      </w:r>
      <w:r w:rsidR="009C1201" w:rsidRPr="006B3BF8">
        <w:rPr>
          <w:rFonts w:asciiTheme="minorHAnsi" w:hAnsiTheme="minorHAnsi"/>
          <w:lang w:eastAsia="en-US"/>
        </w:rPr>
        <w:t> </w:t>
      </w:r>
      <w:r w:rsidRPr="006B3BF8">
        <w:rPr>
          <w:rFonts w:asciiTheme="minorHAnsi" w:hAnsiTheme="minorHAnsi"/>
          <w:lang w:eastAsia="en-US"/>
        </w:rPr>
        <w:t>2 zarządzenia</w:t>
      </w:r>
      <w:r w:rsidR="00CA31C6" w:rsidRPr="006B3BF8">
        <w:rPr>
          <w:rFonts w:asciiTheme="minorHAnsi" w:hAnsiTheme="minorHAnsi"/>
          <w:lang w:eastAsia="en-US"/>
        </w:rPr>
        <w:t>,</w:t>
      </w:r>
      <w:r w:rsidRPr="006B3BF8">
        <w:rPr>
          <w:rFonts w:asciiTheme="minorHAnsi" w:hAnsiTheme="minorHAnsi"/>
          <w:lang w:eastAsia="en-US"/>
        </w:rPr>
        <w:t xml:space="preserve"> kwotę „530 000,00 zł” zastępuje się kwotą „</w:t>
      </w:r>
      <w:r w:rsidR="00FB414C" w:rsidRPr="006B3BF8">
        <w:rPr>
          <w:rFonts w:asciiTheme="minorHAnsi" w:hAnsiTheme="minorHAnsi"/>
          <w:lang w:eastAsia="en-US"/>
        </w:rPr>
        <w:t>519 100,00 zł”;</w:t>
      </w:r>
    </w:p>
    <w:p w14:paraId="64B81D8D" w14:textId="387F6321" w:rsidR="00FB414C" w:rsidRPr="006B3BF8" w:rsidRDefault="00CA31C6" w:rsidP="006B3BF8">
      <w:pPr>
        <w:pStyle w:val="Akapitzlist"/>
        <w:numPr>
          <w:ilvl w:val="0"/>
          <w:numId w:val="6"/>
        </w:numPr>
        <w:spacing w:after="0" w:line="300" w:lineRule="auto"/>
        <w:ind w:left="851" w:hanging="284"/>
        <w:contextualSpacing w:val="0"/>
        <w:rPr>
          <w:rFonts w:asciiTheme="minorHAnsi" w:hAnsiTheme="minorHAnsi"/>
          <w:lang w:eastAsia="en-US"/>
        </w:rPr>
      </w:pPr>
      <w:r w:rsidRPr="006B3BF8">
        <w:rPr>
          <w:rFonts w:asciiTheme="minorHAnsi" w:hAnsiTheme="minorHAnsi"/>
          <w:lang w:eastAsia="en-US"/>
        </w:rPr>
        <w:t>w załączniku do zarządzenia skreśla się pozycję nr 12</w:t>
      </w:r>
      <w:r w:rsidR="009C1201" w:rsidRPr="006B3BF8">
        <w:rPr>
          <w:rFonts w:asciiTheme="minorHAnsi" w:hAnsiTheme="minorHAnsi"/>
          <w:lang w:eastAsia="en-US"/>
        </w:rPr>
        <w:t>:</w:t>
      </w:r>
    </w:p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371"/>
        <w:gridCol w:w="3261"/>
        <w:gridCol w:w="1842"/>
        <w:gridCol w:w="1560"/>
      </w:tblGrid>
      <w:tr w:rsidR="00CA31C6" w:rsidRPr="006B3BF8" w14:paraId="5E1E2866" w14:textId="77777777" w:rsidTr="006B3BF8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3B8BA243" w14:textId="77777777" w:rsidR="00CA31C6" w:rsidRPr="006B3BF8" w:rsidRDefault="00CA31C6" w:rsidP="006B3BF8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 w:rsidRPr="006B3BF8">
              <w:rPr>
                <w:b/>
                <w:bCs/>
              </w:rPr>
              <w:t>Lp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6DCB64F" w14:textId="77777777" w:rsidR="00CA31C6" w:rsidRPr="006B3BF8" w:rsidRDefault="00CA31C6" w:rsidP="006B3BF8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 w:rsidRPr="006B3BF8">
              <w:rPr>
                <w:b/>
                <w:bCs/>
              </w:rPr>
              <w:t>Nazwa oferent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0C4AE9F7" w14:textId="77777777" w:rsidR="00CA31C6" w:rsidRPr="006B3BF8" w:rsidRDefault="00CA31C6" w:rsidP="006B3BF8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 w:rsidRPr="006B3BF8">
              <w:rPr>
                <w:b/>
                <w:bCs/>
              </w:rPr>
              <w:t>Tytuł zadania publicz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FE668C" w14:textId="342FF33D" w:rsidR="00CA31C6" w:rsidRPr="006B3BF8" w:rsidRDefault="00CA31C6" w:rsidP="006B3BF8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 w:rsidRPr="006B3BF8">
              <w:rPr>
                <w:b/>
                <w:bCs/>
              </w:rPr>
              <w:t>Wysokość przyznanych środków publicznych w</w:t>
            </w:r>
            <w:r w:rsidR="009C1201" w:rsidRPr="006B3BF8">
              <w:rPr>
                <w:b/>
                <w:bCs/>
              </w:rPr>
              <w:t> </w:t>
            </w:r>
            <w:r w:rsidRPr="006B3BF8">
              <w:rPr>
                <w:b/>
                <w:bCs/>
              </w:rPr>
              <w:t>roku 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B0DD15" w14:textId="77777777" w:rsidR="00CA31C6" w:rsidRPr="006B3BF8" w:rsidRDefault="00CA31C6" w:rsidP="006B3BF8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 w:rsidRPr="006B3BF8">
              <w:rPr>
                <w:b/>
                <w:bCs/>
              </w:rPr>
              <w:t>Klasyfikacja budżetowa dotacji w roku 2026</w:t>
            </w:r>
          </w:p>
        </w:tc>
      </w:tr>
      <w:tr w:rsidR="00CA31C6" w:rsidRPr="006B3BF8" w14:paraId="2AA6465F" w14:textId="77777777" w:rsidTr="006B3BF8">
        <w:trPr>
          <w:cantSplit/>
        </w:trPr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0AC9E" w14:textId="4EA61188" w:rsidR="00CA31C6" w:rsidRPr="006B3BF8" w:rsidRDefault="00CA31C6" w:rsidP="006B3BF8">
            <w:pPr>
              <w:spacing w:before="60" w:after="60"/>
              <w:ind w:left="60" w:right="60"/>
            </w:pPr>
            <w:r w:rsidRPr="006B3BF8">
              <w:t>12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B01E4" w14:textId="39C30E68" w:rsidR="00CA31C6" w:rsidRPr="006B3BF8" w:rsidRDefault="00CA31C6" w:rsidP="006B3BF8">
            <w:pPr>
              <w:spacing w:before="60" w:after="60"/>
              <w:ind w:left="60" w:right="60"/>
            </w:pPr>
            <w:r w:rsidRPr="006B3BF8">
              <w:t>UKS ORZEŁK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44F29" w14:textId="0B0C90B7" w:rsidR="00CA31C6" w:rsidRPr="006B3BF8" w:rsidRDefault="00CA31C6" w:rsidP="006B3BF8">
            <w:pPr>
              <w:spacing w:before="60" w:after="60"/>
              <w:ind w:left="60" w:right="60"/>
            </w:pPr>
            <w:r w:rsidRPr="006B3BF8">
              <w:t>Szkolenie lekkoatletyczne dla dzieci i młodzieży zamieszkałej lub uczącej się na terenie m.st. Warszawy, w szczególności w Dzielnicy Śródmieście m.st. Warszawy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AEBD" w14:textId="7C18634A" w:rsidR="00CA31C6" w:rsidRPr="006B3BF8" w:rsidRDefault="00CA31C6" w:rsidP="006B3BF8">
            <w:pPr>
              <w:spacing w:before="60" w:after="60"/>
              <w:ind w:left="60" w:right="60"/>
            </w:pPr>
            <w:r w:rsidRPr="006B3BF8">
              <w:t>10 900,0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5024" w14:textId="77777777" w:rsidR="00CA31C6" w:rsidRPr="006B3BF8" w:rsidRDefault="00CA31C6" w:rsidP="006B3BF8">
            <w:pPr>
              <w:spacing w:after="0"/>
              <w:ind w:left="62" w:right="62"/>
            </w:pPr>
            <w:r w:rsidRPr="006B3BF8">
              <w:t>Dział 926</w:t>
            </w:r>
          </w:p>
          <w:p w14:paraId="775059DB" w14:textId="77777777" w:rsidR="00CA31C6" w:rsidRPr="006B3BF8" w:rsidRDefault="00CA31C6" w:rsidP="006B3BF8">
            <w:pPr>
              <w:spacing w:after="0"/>
              <w:ind w:left="62" w:right="62"/>
            </w:pPr>
            <w:r w:rsidRPr="006B3BF8">
              <w:t>Rozdział 92605</w:t>
            </w:r>
          </w:p>
          <w:p w14:paraId="60940C3C" w14:textId="77777777" w:rsidR="00CA31C6" w:rsidRPr="006B3BF8" w:rsidRDefault="00CA31C6" w:rsidP="006B3BF8">
            <w:pPr>
              <w:spacing w:after="0"/>
              <w:ind w:left="62" w:right="62"/>
            </w:pPr>
            <w:r w:rsidRPr="006B3BF8">
              <w:t>§ 2360</w:t>
            </w:r>
          </w:p>
        </w:tc>
      </w:tr>
    </w:tbl>
    <w:p w14:paraId="2A0B4E33" w14:textId="0210EB50" w:rsidR="00BA237F" w:rsidRPr="006B3BF8" w:rsidRDefault="00FB414C" w:rsidP="006B3BF8">
      <w:pPr>
        <w:pStyle w:val="Akapitzlist"/>
        <w:numPr>
          <w:ilvl w:val="0"/>
          <w:numId w:val="6"/>
        </w:numPr>
        <w:spacing w:after="240" w:line="300" w:lineRule="auto"/>
        <w:ind w:left="851" w:hanging="284"/>
        <w:contextualSpacing w:val="0"/>
        <w:rPr>
          <w:rFonts w:asciiTheme="minorHAnsi" w:hAnsiTheme="minorHAnsi"/>
          <w:lang w:eastAsia="en-US"/>
        </w:rPr>
      </w:pPr>
      <w:r w:rsidRPr="006B3BF8">
        <w:rPr>
          <w:rFonts w:asciiTheme="minorHAnsi" w:hAnsiTheme="minorHAnsi"/>
          <w:lang w:eastAsia="en-US"/>
        </w:rPr>
        <w:t>w załączniku do zarządzenia, w podsumowaniu tabeli, kwotę „530 000,00 zł” zastępuje się kwotą „519 100,00 zł”</w:t>
      </w:r>
      <w:r w:rsidR="009C1201" w:rsidRPr="006B3BF8">
        <w:rPr>
          <w:rFonts w:asciiTheme="minorHAnsi" w:hAnsiTheme="minorHAnsi"/>
          <w:lang w:eastAsia="en-US"/>
        </w:rPr>
        <w:t>.</w:t>
      </w:r>
    </w:p>
    <w:p w14:paraId="0758671D" w14:textId="4DF9F8E1" w:rsidR="00BA237F" w:rsidRPr="006B3BF8" w:rsidRDefault="00BA237F" w:rsidP="006B3BF8">
      <w:pPr>
        <w:ind w:firstLine="567"/>
        <w:rPr>
          <w:lang w:eastAsia="en-US"/>
        </w:rPr>
      </w:pPr>
      <w:r w:rsidRPr="006B3BF8">
        <w:rPr>
          <w:b/>
          <w:lang w:eastAsia="en-US"/>
        </w:rPr>
        <w:t>§ 2.</w:t>
      </w:r>
      <w:r w:rsidRPr="006B3BF8">
        <w:rPr>
          <w:lang w:eastAsia="en-US"/>
        </w:rPr>
        <w:t xml:space="preserve"> Wykonanie zarządzenia powierza się Burmistrzowi Dzielnicy </w:t>
      </w:r>
      <w:r w:rsidR="00BE08CC" w:rsidRPr="006B3BF8">
        <w:rPr>
          <w:lang w:eastAsia="en-US"/>
        </w:rPr>
        <w:t>Śródmieście</w:t>
      </w:r>
      <w:r w:rsidRPr="006B3BF8">
        <w:rPr>
          <w:lang w:eastAsia="en-US"/>
        </w:rPr>
        <w:t xml:space="preserve"> m.st. Warszawy.</w:t>
      </w:r>
    </w:p>
    <w:p w14:paraId="577DB6A7" w14:textId="04BAD753" w:rsidR="00BA237F" w:rsidRPr="006B3BF8" w:rsidRDefault="00BA237F" w:rsidP="006B3BF8">
      <w:pPr>
        <w:ind w:firstLine="567"/>
        <w:rPr>
          <w:lang w:eastAsia="en-US"/>
        </w:rPr>
      </w:pPr>
      <w:r w:rsidRPr="006B3BF8">
        <w:rPr>
          <w:b/>
          <w:lang w:eastAsia="en-US"/>
        </w:rPr>
        <w:t>§ </w:t>
      </w:r>
      <w:r w:rsidR="00CA31C6" w:rsidRPr="006B3BF8">
        <w:rPr>
          <w:b/>
          <w:lang w:eastAsia="en-US"/>
        </w:rPr>
        <w:t>3</w:t>
      </w:r>
      <w:r w:rsidRPr="006B3BF8">
        <w:rPr>
          <w:b/>
          <w:lang w:eastAsia="en-US"/>
        </w:rPr>
        <w:t>.</w:t>
      </w:r>
      <w:r w:rsidR="0037738F" w:rsidRPr="006B3BF8">
        <w:rPr>
          <w:b/>
          <w:lang w:eastAsia="en-US"/>
        </w:rPr>
        <w:t xml:space="preserve"> </w:t>
      </w:r>
      <w:r w:rsidRPr="006B3BF8">
        <w:rPr>
          <w:lang w:eastAsia="en-US"/>
        </w:rPr>
        <w:t xml:space="preserve">1. Zarządzenie podlega ogłoszeniu w Biuletynie Informacji Publicznej Miasta Stołecznego Warszawy, </w:t>
      </w:r>
      <w:r w:rsidR="007A030A" w:rsidRPr="006B3BF8">
        <w:rPr>
          <w:lang w:eastAsia="en-US"/>
        </w:rPr>
        <w:t>na stronie internetowej Urzędu m.st. Warszawy</w:t>
      </w:r>
      <w:r w:rsidR="00AB73FB" w:rsidRPr="006B3BF8">
        <w:rPr>
          <w:lang w:eastAsia="en-US"/>
        </w:rPr>
        <w:t xml:space="preserve"> </w:t>
      </w:r>
      <w:r w:rsidR="00AB73FB" w:rsidRPr="006B3BF8">
        <w:t>um.warszawa.pl</w:t>
      </w:r>
      <w:r w:rsidR="00702212" w:rsidRPr="006B3BF8">
        <w:t>/</w:t>
      </w:r>
      <w:proofErr w:type="spellStart"/>
      <w:r w:rsidR="00702212" w:rsidRPr="006B3BF8">
        <w:t>waw</w:t>
      </w:r>
      <w:proofErr w:type="spellEnd"/>
      <w:r w:rsidR="00702212" w:rsidRPr="006B3BF8">
        <w:t>/</w:t>
      </w:r>
      <w:proofErr w:type="spellStart"/>
      <w:r w:rsidR="00702212" w:rsidRPr="006B3BF8">
        <w:t>ngo</w:t>
      </w:r>
      <w:proofErr w:type="spellEnd"/>
      <w:r w:rsidR="00AB73FB" w:rsidRPr="006B3BF8">
        <w:t xml:space="preserve"> </w:t>
      </w:r>
      <w:r w:rsidRPr="006B3BF8">
        <w:rPr>
          <w:lang w:eastAsia="en-US"/>
        </w:rPr>
        <w:t xml:space="preserve">oraz </w:t>
      </w:r>
      <w:r w:rsidR="00F62DF8" w:rsidRPr="006B3BF8">
        <w:rPr>
          <w:lang w:eastAsia="en-US"/>
        </w:rPr>
        <w:t>w</w:t>
      </w:r>
      <w:r w:rsidR="00BE08CC" w:rsidRPr="006B3BF8">
        <w:rPr>
          <w:lang w:eastAsia="en-US"/>
        </w:rPr>
        <w:t> </w:t>
      </w:r>
      <w:r w:rsidR="00F62DF8" w:rsidRPr="006B3BF8">
        <w:rPr>
          <w:lang w:eastAsia="en-US"/>
        </w:rPr>
        <w:t>miejscu przeznaczonym na zamieszczanie ogłoszeń.</w:t>
      </w:r>
    </w:p>
    <w:p w14:paraId="6771C008" w14:textId="190F1316" w:rsidR="00993640" w:rsidRDefault="00BA237F" w:rsidP="006B3BF8">
      <w:pPr>
        <w:spacing w:after="0"/>
        <w:ind w:firstLine="567"/>
        <w:rPr>
          <w:lang w:eastAsia="en-US"/>
        </w:rPr>
      </w:pPr>
      <w:r w:rsidRPr="006B3BF8">
        <w:rPr>
          <w:lang w:eastAsia="en-US"/>
        </w:rPr>
        <w:t>2. Zarządzenie wcho</w:t>
      </w:r>
      <w:r w:rsidR="0037738F" w:rsidRPr="006B3BF8">
        <w:rPr>
          <w:lang w:eastAsia="en-US"/>
        </w:rPr>
        <w:t>dzi w życie z dniem podpisania.</w:t>
      </w:r>
    </w:p>
    <w:p w14:paraId="703CDA70" w14:textId="77777777" w:rsidR="00C62726" w:rsidRPr="00C62726" w:rsidRDefault="00C62726" w:rsidP="00C62726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C62726">
        <w:rPr>
          <w:rFonts w:ascii="Calibri" w:eastAsia="Calibri" w:hAnsi="Calibri" w:cs="Calibri"/>
          <w:b/>
          <w:lang w:eastAsia="en-US"/>
        </w:rPr>
        <w:lastRenderedPageBreak/>
        <w:t>z up. PREZYDENTA M.ST. WARSZAWY</w:t>
      </w:r>
    </w:p>
    <w:p w14:paraId="6994EA1B" w14:textId="77777777" w:rsidR="00C62726" w:rsidRPr="00C62726" w:rsidRDefault="00C62726" w:rsidP="00C62726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C62726">
        <w:rPr>
          <w:rFonts w:ascii="Calibri" w:eastAsia="Calibri" w:hAnsi="Calibri" w:cs="Calibri"/>
          <w:b/>
          <w:lang w:eastAsia="en-US"/>
        </w:rPr>
        <w:t>/-/ Renata Kaznowska</w:t>
      </w:r>
    </w:p>
    <w:p w14:paraId="3D8511D5" w14:textId="145F48D2" w:rsidR="00C62726" w:rsidRPr="00295DD5" w:rsidRDefault="00C62726" w:rsidP="00295DD5">
      <w:pPr>
        <w:ind w:left="4536"/>
        <w:rPr>
          <w:rFonts w:ascii="Calibri" w:hAnsi="Calibri" w:cs="Calibri"/>
        </w:rPr>
      </w:pPr>
      <w:r w:rsidRPr="00C62726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C62726" w:rsidRPr="00295DD5" w:rsidSect="00C9675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A332" w14:textId="77777777" w:rsidR="00031C16" w:rsidRDefault="00031C16" w:rsidP="00993640">
      <w:r>
        <w:separator/>
      </w:r>
    </w:p>
  </w:endnote>
  <w:endnote w:type="continuationSeparator" w:id="0">
    <w:p w14:paraId="2865FE95" w14:textId="77777777" w:rsidR="00031C16" w:rsidRDefault="00031C16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513E" w14:textId="77777777" w:rsidR="00031C16" w:rsidRDefault="00031C16" w:rsidP="00993640">
      <w:r>
        <w:separator/>
      </w:r>
    </w:p>
  </w:footnote>
  <w:footnote w:type="continuationSeparator" w:id="0">
    <w:p w14:paraId="0FECD2FD" w14:textId="77777777" w:rsidR="00031C16" w:rsidRDefault="00031C16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9057" w14:textId="265055AF" w:rsidR="00C62726" w:rsidRPr="00C62726" w:rsidRDefault="00C62726">
    <w:pPr>
      <w:pStyle w:val="Nagwek"/>
      <w:rPr>
        <w:b/>
        <w:bCs/>
      </w:rPr>
    </w:pPr>
    <w:r w:rsidRPr="00C62726">
      <w:rPr>
        <w:b/>
        <w:bCs/>
      </w:rPr>
      <w:t>GP-OR.0050.113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61555"/>
    <w:multiLevelType w:val="hybridMultilevel"/>
    <w:tmpl w:val="3CB4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05CE"/>
    <w:multiLevelType w:val="hybridMultilevel"/>
    <w:tmpl w:val="B2E0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727"/>
    <w:multiLevelType w:val="hybridMultilevel"/>
    <w:tmpl w:val="1AE07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37F15"/>
    <w:multiLevelType w:val="hybridMultilevel"/>
    <w:tmpl w:val="2220A1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DD6A5C"/>
    <w:multiLevelType w:val="hybridMultilevel"/>
    <w:tmpl w:val="4ECA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B0A81"/>
    <w:multiLevelType w:val="hybridMultilevel"/>
    <w:tmpl w:val="B2842126"/>
    <w:lvl w:ilvl="0" w:tplc="39303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3D20A1"/>
    <w:multiLevelType w:val="hybridMultilevel"/>
    <w:tmpl w:val="F16E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7106">
    <w:abstractNumId w:val="0"/>
  </w:num>
  <w:num w:numId="2" w16cid:durableId="1796481341">
    <w:abstractNumId w:val="6"/>
  </w:num>
  <w:num w:numId="3" w16cid:durableId="1384670613">
    <w:abstractNumId w:val="1"/>
  </w:num>
  <w:num w:numId="4" w16cid:durableId="1103111177">
    <w:abstractNumId w:val="2"/>
  </w:num>
  <w:num w:numId="5" w16cid:durableId="422000077">
    <w:abstractNumId w:val="4"/>
  </w:num>
  <w:num w:numId="6" w16cid:durableId="487941228">
    <w:abstractNumId w:val="3"/>
  </w:num>
  <w:num w:numId="7" w16cid:durableId="24061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6F69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694"/>
    <w:rsid w:val="00026BF4"/>
    <w:rsid w:val="00031C16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602"/>
    <w:rsid w:val="000458D1"/>
    <w:rsid w:val="00045D5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23E1"/>
    <w:rsid w:val="00063D00"/>
    <w:rsid w:val="00063F1B"/>
    <w:rsid w:val="00064C12"/>
    <w:rsid w:val="00065F48"/>
    <w:rsid w:val="00070BE6"/>
    <w:rsid w:val="00071B73"/>
    <w:rsid w:val="000722A7"/>
    <w:rsid w:val="000730FE"/>
    <w:rsid w:val="00074075"/>
    <w:rsid w:val="00074B84"/>
    <w:rsid w:val="00075CE2"/>
    <w:rsid w:val="0007759D"/>
    <w:rsid w:val="00080AC6"/>
    <w:rsid w:val="000823CD"/>
    <w:rsid w:val="00082998"/>
    <w:rsid w:val="00082E48"/>
    <w:rsid w:val="000854CE"/>
    <w:rsid w:val="00085AF4"/>
    <w:rsid w:val="00086110"/>
    <w:rsid w:val="000909DE"/>
    <w:rsid w:val="00092B5D"/>
    <w:rsid w:val="0009474E"/>
    <w:rsid w:val="000968EE"/>
    <w:rsid w:val="000975E9"/>
    <w:rsid w:val="00097CB2"/>
    <w:rsid w:val="00097F57"/>
    <w:rsid w:val="000B04EA"/>
    <w:rsid w:val="000B1ACF"/>
    <w:rsid w:val="000B1E7E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2949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0E0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2EF0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5DD5"/>
    <w:rsid w:val="00296479"/>
    <w:rsid w:val="00296531"/>
    <w:rsid w:val="002965B7"/>
    <w:rsid w:val="002A04F8"/>
    <w:rsid w:val="002A0B48"/>
    <w:rsid w:val="002A3390"/>
    <w:rsid w:val="002A44FA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3B4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1DCD"/>
    <w:rsid w:val="003E2A5B"/>
    <w:rsid w:val="003E2B4B"/>
    <w:rsid w:val="003E4797"/>
    <w:rsid w:val="003E532E"/>
    <w:rsid w:val="003E712D"/>
    <w:rsid w:val="003E760D"/>
    <w:rsid w:val="003F1227"/>
    <w:rsid w:val="003F293E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D6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04E"/>
    <w:rsid w:val="00490FD7"/>
    <w:rsid w:val="0049175B"/>
    <w:rsid w:val="004921CE"/>
    <w:rsid w:val="0049221F"/>
    <w:rsid w:val="00492479"/>
    <w:rsid w:val="0049443C"/>
    <w:rsid w:val="00497D2E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25C5D"/>
    <w:rsid w:val="005329B7"/>
    <w:rsid w:val="00536B3A"/>
    <w:rsid w:val="00537C42"/>
    <w:rsid w:val="0054003E"/>
    <w:rsid w:val="005418C6"/>
    <w:rsid w:val="005441A9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57950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30B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100B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59E4"/>
    <w:rsid w:val="00607BD9"/>
    <w:rsid w:val="00611194"/>
    <w:rsid w:val="0061316A"/>
    <w:rsid w:val="0061392C"/>
    <w:rsid w:val="006155EF"/>
    <w:rsid w:val="00617C0A"/>
    <w:rsid w:val="006215F9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0336"/>
    <w:rsid w:val="0066216A"/>
    <w:rsid w:val="00667F62"/>
    <w:rsid w:val="006714D1"/>
    <w:rsid w:val="00672A61"/>
    <w:rsid w:val="00675EDC"/>
    <w:rsid w:val="0068059A"/>
    <w:rsid w:val="00680A3D"/>
    <w:rsid w:val="006815C8"/>
    <w:rsid w:val="0068211D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3BF8"/>
    <w:rsid w:val="006B4453"/>
    <w:rsid w:val="006B7C69"/>
    <w:rsid w:val="006C0573"/>
    <w:rsid w:val="006C080A"/>
    <w:rsid w:val="006C1353"/>
    <w:rsid w:val="006C1363"/>
    <w:rsid w:val="006C1957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E7B98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6A1"/>
    <w:rsid w:val="00704981"/>
    <w:rsid w:val="00706388"/>
    <w:rsid w:val="0070755E"/>
    <w:rsid w:val="00707760"/>
    <w:rsid w:val="0071023D"/>
    <w:rsid w:val="007106CB"/>
    <w:rsid w:val="00711BD2"/>
    <w:rsid w:val="00711C2F"/>
    <w:rsid w:val="007208E5"/>
    <w:rsid w:val="00721927"/>
    <w:rsid w:val="00721936"/>
    <w:rsid w:val="00723A45"/>
    <w:rsid w:val="007253C2"/>
    <w:rsid w:val="00725483"/>
    <w:rsid w:val="00725A8D"/>
    <w:rsid w:val="007305E9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3860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AC4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425"/>
    <w:rsid w:val="007D4AE9"/>
    <w:rsid w:val="007D7502"/>
    <w:rsid w:val="007D79E8"/>
    <w:rsid w:val="007E02D2"/>
    <w:rsid w:val="007E0AFA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7B"/>
    <w:rsid w:val="008561EE"/>
    <w:rsid w:val="00856CD1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39A4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1E7C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753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1201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4B"/>
    <w:rsid w:val="009F1464"/>
    <w:rsid w:val="009F28AC"/>
    <w:rsid w:val="009F2913"/>
    <w:rsid w:val="009F4DAC"/>
    <w:rsid w:val="009F681D"/>
    <w:rsid w:val="009F7622"/>
    <w:rsid w:val="00A002E5"/>
    <w:rsid w:val="00A019E3"/>
    <w:rsid w:val="00A0231A"/>
    <w:rsid w:val="00A0258B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121B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917"/>
    <w:rsid w:val="00AB3AC6"/>
    <w:rsid w:val="00AB3B6E"/>
    <w:rsid w:val="00AB400F"/>
    <w:rsid w:val="00AB557A"/>
    <w:rsid w:val="00AB57B2"/>
    <w:rsid w:val="00AB6AFF"/>
    <w:rsid w:val="00AB7283"/>
    <w:rsid w:val="00AB73FB"/>
    <w:rsid w:val="00AC16F2"/>
    <w:rsid w:val="00AC174E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D7AA4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085E"/>
    <w:rsid w:val="00B01AD9"/>
    <w:rsid w:val="00B01F57"/>
    <w:rsid w:val="00B02AD0"/>
    <w:rsid w:val="00B02D0A"/>
    <w:rsid w:val="00B03054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058A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5F86"/>
    <w:rsid w:val="00BC6E3F"/>
    <w:rsid w:val="00BC7DD2"/>
    <w:rsid w:val="00BD1476"/>
    <w:rsid w:val="00BD4FC8"/>
    <w:rsid w:val="00BD5084"/>
    <w:rsid w:val="00BD5E57"/>
    <w:rsid w:val="00BE08CC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B1F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6DBF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1546"/>
    <w:rsid w:val="00C62726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1C6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1E4C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6CE3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2BB2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3258"/>
    <w:rsid w:val="00E14672"/>
    <w:rsid w:val="00E14EDF"/>
    <w:rsid w:val="00E16BA1"/>
    <w:rsid w:val="00E17D9C"/>
    <w:rsid w:val="00E2091D"/>
    <w:rsid w:val="00E22496"/>
    <w:rsid w:val="00E22979"/>
    <w:rsid w:val="00E25CE7"/>
    <w:rsid w:val="00E25F32"/>
    <w:rsid w:val="00E264FE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2115"/>
    <w:rsid w:val="00E53A02"/>
    <w:rsid w:val="00E541F5"/>
    <w:rsid w:val="00E5553B"/>
    <w:rsid w:val="00E56D32"/>
    <w:rsid w:val="00E65020"/>
    <w:rsid w:val="00E66828"/>
    <w:rsid w:val="00E70A70"/>
    <w:rsid w:val="00E70EB9"/>
    <w:rsid w:val="00E70FEE"/>
    <w:rsid w:val="00E7117C"/>
    <w:rsid w:val="00E71522"/>
    <w:rsid w:val="00E7196C"/>
    <w:rsid w:val="00E71E30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3FDC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481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82D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663B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5A4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4818"/>
    <w:rsid w:val="00FA50AF"/>
    <w:rsid w:val="00FA6223"/>
    <w:rsid w:val="00FA7C6D"/>
    <w:rsid w:val="00FB049C"/>
    <w:rsid w:val="00FB0D37"/>
    <w:rsid w:val="00FB10CA"/>
    <w:rsid w:val="00FB333F"/>
    <w:rsid w:val="00FB414C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4C53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B0085E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B0085E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6E7B98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BA72-E30D-4378-95F3-FF248F9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Izdebska Agata</cp:lastModifiedBy>
  <cp:revision>2</cp:revision>
  <cp:lastPrinted>2026-06-08T11:32:00Z</cp:lastPrinted>
  <dcterms:created xsi:type="dcterms:W3CDTF">2026-06-12T08:13:00Z</dcterms:created>
  <dcterms:modified xsi:type="dcterms:W3CDTF">2026-06-12T08:13:00Z</dcterms:modified>
</cp:coreProperties>
</file>